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AD8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677AD8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677AD8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E246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E246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Pr="00E246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1F2525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hyperlink w:anchor="sub_1800" w:history="1">
              <w:r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Pr="00B51BBC" w:rsidRDefault="00B51BBC" w:rsidP="00B51BBC">
            <w:pPr>
              <w:rPr>
                <w:rFonts w:ascii="Times New Roman" w:hAnsi="Times New Roman" w:cs="Times New Roman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</w:p>
          <w:p w:rsidR="00413F15" w:rsidRDefault="00413F15" w:rsidP="00413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13F15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;</w:t>
            </w:r>
          </w:p>
          <w:p w:rsidR="00413F15" w:rsidRPr="00413F15" w:rsidRDefault="00413F15" w:rsidP="00413F15"/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DA533D" w:rsidRDefault="009E0958" w:rsidP="009E09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3D">
              <w:rPr>
                <w:rFonts w:ascii="Times New Roman" w:hAnsi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434DC3" w:rsidRPr="008914E7" w:rsidRDefault="00434DC3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учета граждан, нуждающихся в жилых помещениях;</w:t>
            </w:r>
          </w:p>
          <w:p w:rsidR="00D246CB" w:rsidRDefault="00434DC3" w:rsidP="00CC1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E7">
              <w:rPr>
                <w:rFonts w:ascii="Times New Roman" w:hAnsi="Times New Roman"/>
                <w:sz w:val="28"/>
                <w:szCs w:val="28"/>
              </w:rPr>
              <w:t>поддержание муниципального имущества в надлежащем техническом состоянии</w:t>
            </w:r>
            <w:r w:rsidR="00D246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3F15" w:rsidRDefault="00413F15" w:rsidP="00413F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  <w:p w:rsidR="00033E1E" w:rsidRPr="00D246CB" w:rsidRDefault="00033E1E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ьшение негативного воздействия на окружающую среду и улучшение санитарно-эпидемиологической обстановки на территории Кавказского рай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305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944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033E1E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033E1E" w:rsidRDefault="00305F57" w:rsidP="00033E1E">
            <w:pPr>
              <w:spacing w:after="0" w:line="240" w:lineRule="auto"/>
            </w:pPr>
            <w:r w:rsidRP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тремонтированных с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D246CB" w:rsidRDefault="009E0958" w:rsidP="009E09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E0958" w:rsidRDefault="00D246CB" w:rsidP="006C16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6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D24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  <w:r w:rsidR="006C16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169D" w:rsidRPr="006C169D" w:rsidRDefault="006C169D" w:rsidP="006C169D">
            <w:pPr>
              <w:spacing w:after="0" w:line="240" w:lineRule="auto"/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транспортируемых твердых коммунальных отходов с мусороперегрузочной станции на лицензированный полигон</w:t>
            </w:r>
          </w:p>
          <w:p w:rsidR="00434DC3" w:rsidRPr="00557B1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 - 2021 годы, этапы реализации не предусмотрены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6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13561" w:rsidRPr="00D56D27" w:rsidRDefault="00D246CB" w:rsidP="006135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413F15"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ляет </w:t>
            </w:r>
            <w:r w:rsidR="00944DC1">
              <w:rPr>
                <w:rFonts w:ascii="Times New Roman" w:hAnsi="Times New Roman" w:cs="Times New Roman"/>
                <w:sz w:val="28"/>
                <w:szCs w:val="28"/>
              </w:rPr>
              <w:t>197 152,2</w:t>
            </w:r>
            <w:r w:rsidR="00613561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 рублей,</w:t>
            </w:r>
          </w:p>
          <w:p w:rsidR="00D246CB" w:rsidRPr="00D56D27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D56D27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2015 год – 156 986,2 тысяч рублей,</w:t>
            </w:r>
          </w:p>
          <w:p w:rsidR="00D246CB" w:rsidRPr="00D56D27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2016 год – 6527,9</w:t>
            </w:r>
            <w:r w:rsidR="00D246CB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3248A" w:rsidRPr="00D56D27" w:rsidRDefault="00944DC1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9766,4</w:t>
            </w:r>
            <w:r w:rsidR="0073248A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2018 год – 3777,3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</w:t>
            </w:r>
            <w:r w:rsidR="00413F15">
              <w:rPr>
                <w:rFonts w:ascii="Times New Roman" w:hAnsi="Times New Roman" w:cs="Times New Roman"/>
                <w:sz w:val="28"/>
                <w:szCs w:val="28"/>
              </w:rPr>
              <w:t>д – 3 837,8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2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88,3 тысяч рублей,</w:t>
            </w:r>
          </w:p>
          <w:p w:rsidR="00D246CB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 9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68,3 тысяч рублей;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из ср</w:t>
            </w:r>
            <w:r w:rsidR="00386976">
              <w:rPr>
                <w:rFonts w:ascii="Times New Roman" w:hAnsi="Times New Roman" w:cs="Times New Roman"/>
                <w:sz w:val="28"/>
                <w:szCs w:val="28"/>
              </w:rPr>
              <w:t>едств федерального бюджета – 79,3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386976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9,3</w:t>
            </w:r>
            <w:r w:rsidR="007F3E0E"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7F3E0E" w:rsidRPr="007F3E0E" w:rsidRDefault="007F3E0E" w:rsidP="007F3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Pr="007F3E0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из сре</w:t>
            </w:r>
            <w:proofErr w:type="gramStart"/>
            <w:r w:rsidR="00A3613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A36131">
              <w:rPr>
                <w:rFonts w:ascii="Times New Roman" w:hAnsi="Times New Roman" w:cs="Times New Roman"/>
                <w:sz w:val="28"/>
                <w:szCs w:val="28"/>
              </w:rPr>
              <w:t>аевого бюджета – 155 637,1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3 457,5 тысяч рублей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785,7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A36131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 369,1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8 год - 506,2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д - 506,2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506,2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506,2 тысяч рублей;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из с</w:t>
            </w:r>
            <w:r w:rsidR="00413F15">
              <w:rPr>
                <w:rFonts w:ascii="Times New Roman" w:hAnsi="Times New Roman" w:cs="Times New Roman"/>
                <w:sz w:val="28"/>
                <w:szCs w:val="28"/>
              </w:rPr>
              <w:t>редств местного бюджета –</w:t>
            </w:r>
            <w:r w:rsidR="00A36131">
              <w:rPr>
                <w:rFonts w:ascii="Times New Roman" w:hAnsi="Times New Roman" w:cs="Times New Roman"/>
                <w:sz w:val="28"/>
                <w:szCs w:val="28"/>
              </w:rPr>
              <w:t>41 435</w:t>
            </w:r>
            <w:r w:rsidR="007F3E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73248A" w:rsidRPr="0073248A">
              <w:rPr>
                <w:rFonts w:ascii="Times New Roman" w:hAnsi="Times New Roman" w:cs="Times New Roman"/>
                <w:sz w:val="28"/>
                <w:szCs w:val="28"/>
              </w:rPr>
              <w:t> тысяч рублей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 528,7 тысяч рублей,</w:t>
            </w:r>
          </w:p>
          <w:p w:rsidR="00D246CB" w:rsidRPr="00D56D27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D56D27">
              <w:rPr>
                <w:rFonts w:ascii="Times New Roman" w:hAnsi="Times New Roman" w:cs="Times New Roman"/>
                <w:sz w:val="28"/>
                <w:szCs w:val="28"/>
              </w:rPr>
              <w:t>год – 4742,2</w:t>
            </w:r>
            <w:r w:rsidR="00D246CB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A36131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18</w:t>
            </w:r>
            <w:r w:rsidR="007F3E0E" w:rsidRPr="00D56D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B0FE2" w:rsidRPr="00D56D27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="008B0FE2" w:rsidRPr="008B0FE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271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,1 тысяч рублей,</w:t>
            </w:r>
          </w:p>
          <w:p w:rsidR="00D246CB" w:rsidRPr="00EF19A1" w:rsidRDefault="00413F15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331,6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246CB" w:rsidRPr="00EF19A1" w:rsidRDefault="00D246CB" w:rsidP="00D246C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13F15">
              <w:rPr>
                <w:rFonts w:ascii="Times New Roman" w:hAnsi="Times New Roman" w:cs="Times New Roman"/>
                <w:sz w:val="28"/>
                <w:szCs w:val="28"/>
              </w:rPr>
              <w:t>2782,1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434DC3" w:rsidRDefault="00413F15" w:rsidP="00D2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 4</w:t>
            </w:r>
            <w:r w:rsidR="00D246CB" w:rsidRPr="00EF19A1">
              <w:rPr>
                <w:rFonts w:ascii="Times New Roman" w:hAnsi="Times New Roman" w:cs="Times New Roman"/>
                <w:sz w:val="28"/>
                <w:szCs w:val="28"/>
              </w:rPr>
              <w:t>62,1 тысяч рублей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а "Строительство объектов социальной инфраструктуры в муниципальном образовании Кавказский район"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финансирования составляет  </w:t>
            </w:r>
            <w:r w:rsidR="007F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 762</w:t>
            </w:r>
            <w:r w:rsidR="008B0FE2" w:rsidRPr="008B0F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F3E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8B0FE2" w:rsidRPr="008B0F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49 246,5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735,2 тысяч рублей</w:t>
            </w:r>
          </w:p>
          <w:p w:rsidR="00073DA1" w:rsidRPr="00073DA1" w:rsidRDefault="007F3E0E" w:rsidP="00073DA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11 580,8</w:t>
            </w:r>
            <w:r w:rsidR="00073DA1" w:rsidRPr="00073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1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100,0 тысяч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 сре</w:t>
            </w:r>
            <w:proofErr w:type="gramStart"/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евого бюджета - 141 79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,3 тысяч рублей, 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37 951,3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- 0,0 тысяч рублей</w:t>
            </w:r>
          </w:p>
          <w:p w:rsidR="00DE11AA" w:rsidRPr="00ED41E6" w:rsidRDefault="00415712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 840</w:t>
            </w:r>
            <w:r w:rsidR="00DE11AA"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0,0 тысяч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редств местного бюджета – </w:t>
            </w:r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971,2</w:t>
            </w:r>
            <w:r w:rsidR="002E06B7" w:rsidRPr="002E06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и 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 11 295,2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 735,2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</w:t>
            </w:r>
            <w:r w:rsidR="00415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 740,8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5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- 1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- 100,0 тысяч рублей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подпрограмма "Повышение безопасности дорожного движения в муниципальном образовании Кавказский район":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A6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668</w:t>
            </w:r>
            <w:r w:rsidR="00415712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</w:t>
            </w:r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spellStart"/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6 783,5 тыс. руб.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3 766,5 тыс. руб.;</w:t>
            </w:r>
          </w:p>
          <w:p w:rsidR="00DE11AA" w:rsidRPr="00ED41E6" w:rsidRDefault="00A60450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6 231</w:t>
            </w:r>
            <w:r w:rsidR="00983381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DE11AA"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8 год – 2 001,1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 061,6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1 912,1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 912,1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из сре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евого бюдж</w:t>
            </w:r>
            <w:r w:rsidR="009833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а –                     10 081,4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 по годам: 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5 000,0 тыс. руб.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1279,5 тыс. руб.;</w:t>
            </w:r>
          </w:p>
          <w:p w:rsidR="00DE11AA" w:rsidRPr="00ED41E6" w:rsidRDefault="00983381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3 801,9</w:t>
            </w:r>
            <w:r w:rsidR="00DE11AA"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0,0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0,0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0,0 тыс. р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0 тыс. руб.;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</w:t>
            </w:r>
            <w:r w:rsidR="002E06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из средств местного </w:t>
            </w:r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а –</w:t>
            </w:r>
            <w:r w:rsidR="00A60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87</w:t>
            </w:r>
            <w:r w:rsidR="002E06B7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 </w:t>
            </w: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, в том числе по годам: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1 783,5 тыс</w:t>
            </w:r>
            <w:proofErr w:type="gramStart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DE11AA" w:rsidRPr="00D56D27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 487,0тыс</w:t>
            </w:r>
            <w:proofErr w:type="gramStart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A60450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2 429</w:t>
            </w:r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E5131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E11AA" w:rsidRPr="00D56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 001,1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2 061,6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1 912,1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од – 1 912,1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  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одпрограмма «Обеспечение жильем молодых семей»:</w:t>
            </w:r>
          </w:p>
          <w:p w:rsidR="00BC19D2" w:rsidRDefault="00DA225D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ы составляет – 172</w:t>
            </w:r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9</w:t>
            </w:r>
            <w:r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 </w:t>
            </w:r>
          </w:p>
          <w:p w:rsidR="00BC19D2" w:rsidRDefault="00BC19D2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по годам реализации: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– 0,0 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A36131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762,9</w:t>
            </w:r>
            <w:r w:rsidR="00BC19D2"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C19D2"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C19D2"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32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32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P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 320,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BC19D2" w:rsidRDefault="00BC19D2" w:rsidP="00BC19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год – 0.0</w:t>
            </w:r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BC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</w:t>
            </w:r>
          </w:p>
          <w:p w:rsidR="001303D3" w:rsidRDefault="001303D3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из средств федерального бюджета – </w:t>
            </w:r>
            <w:r w:rsidR="003869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по годам реализации: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386976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– 79,3 </w:t>
            </w:r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од – 0.0 </w:t>
            </w:r>
            <w:proofErr w:type="spell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</w:t>
            </w:r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</w:t>
            </w:r>
            <w:proofErr w:type="gramStart"/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кр</w:t>
            </w:r>
            <w:proofErr w:type="gramEnd"/>
            <w:r w:rsidR="00A361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евого бюджета – 221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з них по годам реализации: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A36131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– 221,0 </w:t>
            </w:r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1303D3"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од – 0.0 </w:t>
            </w:r>
            <w:proofErr w:type="spell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  <w:p w:rsidR="00DA225D" w:rsidRPr="00DA225D" w:rsidRDefault="001303D3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редств </w:t>
            </w:r>
            <w:r w:rsidR="00DA225D"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го бюджета 1422,6 тыс. рублей,  в том числе по годам реализации: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. 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DA225D" w:rsidRPr="00306C6A" w:rsidRDefault="00DA225D" w:rsidP="00DA225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2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462,6,0 тыс.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320,0 тыс. рублей;</w:t>
            </w:r>
          </w:p>
          <w:p w:rsidR="00DE11AA" w:rsidRPr="00ED41E6" w:rsidRDefault="00DE11AA" w:rsidP="00DE11A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320,0 тыс. рублей.</w:t>
            </w:r>
          </w:p>
          <w:p w:rsidR="001303D3" w:rsidRP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год – </w:t>
            </w: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;</w:t>
            </w:r>
          </w:p>
          <w:p w:rsidR="001303D3" w:rsidRDefault="001303D3" w:rsidP="001303D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год – 0.0 </w:t>
            </w:r>
            <w:proofErr w:type="spell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303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  <w:p w:rsidR="00DE11AA" w:rsidRPr="00B50B5A" w:rsidRDefault="00DE11AA" w:rsidP="00D246CB"/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</w:t>
      </w:r>
      <w:r w:rsidRPr="00D246CB">
        <w:rPr>
          <w:rFonts w:ascii="Times New Roman" w:hAnsi="Times New Roman" w:cs="Times New Roman"/>
          <w:sz w:val="28"/>
          <w:szCs w:val="28"/>
        </w:rPr>
        <w:lastRenderedPageBreak/>
        <w:t>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DE11AA" w:rsidRPr="00ED41E6" w:rsidRDefault="00DE11AA" w:rsidP="00DE11AA">
      <w:pPr>
        <w:pStyle w:val="ab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 xml:space="preserve">Администрацией муниципального образования Кавказский район принято решение об организации временного размещения твердых коммунальных отходов по адресу: г. Кропоткин, улица 2-ая Техническая, 3 (далее мусороперегрузочная станция). Федеральным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законом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N</w:t>
      </w:r>
      <w:proofErr w:type="spellEnd"/>
      <w:proofErr w:type="gramEnd"/>
      <w:r w:rsidRPr="00ED41E6">
        <w:rPr>
          <w:rFonts w:ascii="Times New Roman" w:hAnsi="Times New Roman"/>
          <w:color w:val="000000" w:themeColor="text1"/>
          <w:sz w:val="28"/>
        </w:rPr>
        <w:t xml:space="preserve"> 89-ФЗ от 24 июня 1998 года «Об отходах производства и потребления» определено, что образованные отходы могут в течение одиннадцати месяцев временно складироваться в местах (на площадках)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 В связи с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этимвозникланеобходимостьвежегодномтранспортировании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твердых коммунальных отходов с мусороперегрузочной станции муниципального образования Кавказский район на лицензированный полигон. Использование мусороперегрузочной станции планируется до ввода в эксплуатацию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Новокубанско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межмуниципального экологического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отходоперерабатывающег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комплекса, в состав которого входит Кавказский </w:t>
      </w:r>
      <w:proofErr w:type="spellStart"/>
      <w:r w:rsidRPr="00ED41E6">
        <w:rPr>
          <w:rFonts w:ascii="Times New Roman" w:hAnsi="Times New Roman"/>
          <w:color w:val="000000" w:themeColor="text1"/>
          <w:sz w:val="28"/>
        </w:rPr>
        <w:t>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</w:rPr>
        <w:t>.С</w:t>
      </w:r>
      <w:proofErr w:type="gramEnd"/>
      <w:r w:rsidRPr="00ED41E6">
        <w:rPr>
          <w:rFonts w:ascii="Times New Roman" w:hAnsi="Times New Roman"/>
          <w:color w:val="000000" w:themeColor="text1"/>
          <w:sz w:val="28"/>
        </w:rPr>
        <w:t>троительство</w:t>
      </w:r>
      <w:proofErr w:type="spellEnd"/>
      <w:r w:rsidRPr="00ED41E6">
        <w:rPr>
          <w:rFonts w:ascii="Times New Roman" w:hAnsi="Times New Roman"/>
          <w:color w:val="000000" w:themeColor="text1"/>
          <w:sz w:val="28"/>
        </w:rPr>
        <w:t xml:space="preserve"> данного комплекса предполагается в рамках программы «Обращение с ТКО на территории Краснодарского края на 2014-2020 годы» (Приказ департамента жилищно-коммунального хозяйства Краснодарского края от 28.08.2012 № 138 «Об утверждении краевой схемы межмуниципального расположения объектов размещения ТКО»). </w:t>
      </w:r>
    </w:p>
    <w:p w:rsidR="00DE11AA" w:rsidRPr="001F2525" w:rsidRDefault="00DE11AA" w:rsidP="00DE11A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</w:rPr>
        <w:t>Транспортирование твердых коммунальных отходов с мусороперегрузочной станции в муниципальном образовании Кавказский район на лицензированный полигон  приведет к уменьшению негативного воздействия на окружающую среду и улучшению санитарно-эпидемиологической обстановки на территории Кавказского района</w:t>
      </w:r>
    </w:p>
    <w:p w:rsidR="009E0958" w:rsidRDefault="009E0958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,«</w:t>
      </w:r>
      <w:proofErr w:type="gramEnd"/>
      <w:r w:rsidR="00F87324">
        <w:fldChar w:fldCharType="begin"/>
      </w:r>
      <w:r w:rsidR="00AE26AF">
        <w:instrText>HYPERLINK \l "sub_1800"</w:instrText>
      </w:r>
      <w:r w:rsidR="00F87324">
        <w:fldChar w:fldCharType="separate"/>
      </w:r>
      <w:r w:rsidR="006D32E1" w:rsidRPr="006D32E1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вышение безопасности дорожного движения в муниципальном образовании Кавказский район</w:t>
      </w:r>
      <w:r w:rsidR="00F87324">
        <w:fldChar w:fldCharType="end"/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Pr="006D32E1" w:rsidRDefault="00C32755" w:rsidP="006D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обеспечению жильем молодых семей и значительное улучшение социальной и демографической обстановки.</w:t>
      </w:r>
    </w:p>
    <w:p w:rsidR="00A27FEA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ую программу включены: основное мероприятие N 1 "Подготовка материалов для отвода земельных участков", которое направлено на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P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proofErr w:type="gramStart"/>
      <w:r w:rsidRPr="00E17C3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17C37">
        <w:rPr>
          <w:rFonts w:ascii="Times New Roman" w:hAnsi="Times New Roman" w:cs="Times New Roman"/>
          <w:sz w:val="28"/>
          <w:szCs w:val="28"/>
        </w:rPr>
        <w:t>беспечение жильём молодых семей»будет уточняться в зависимости от принятых на местном, региональном и федеральном уровнях решений об объемах выделяемых средств</w:t>
      </w: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F87324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E67A5" w:rsidRPr="003E67A5" w:rsidTr="00FA1956"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</w:t>
            </w:r>
            <w:proofErr w:type="gramStart"/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</w:t>
            </w:r>
            <w:proofErr w:type="gramEnd"/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(соисполнитель)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роки принятия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67A5" w:rsidRPr="003E67A5" w:rsidTr="00FA19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E67A5" w:rsidRPr="003E67A5" w:rsidRDefault="003E67A5" w:rsidP="003E67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3E67A5" w:rsidRPr="003E67A5" w:rsidRDefault="003E67A5" w:rsidP="003E67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A5">
              <w:rPr>
                <w:rFonts w:ascii="Times New Roman" w:hAnsi="Times New Roman" w:cs="Times New Roman"/>
                <w:sz w:val="28"/>
                <w:szCs w:val="28"/>
              </w:rPr>
              <w:t>06.04.2016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F2525" w:rsidRPr="001F2525" w:rsidTr="005C1A7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A27FE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A27FEA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релов</w:t>
            </w:r>
          </w:p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FEA" w:rsidRPr="00ED41E6" w:rsidRDefault="00A27FEA" w:rsidP="00A27FEA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"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798"/>
        <w:gridCol w:w="147"/>
        <w:gridCol w:w="16"/>
        <w:gridCol w:w="21"/>
        <w:gridCol w:w="9"/>
        <w:gridCol w:w="12"/>
        <w:gridCol w:w="26"/>
        <w:gridCol w:w="924"/>
        <w:gridCol w:w="21"/>
        <w:gridCol w:w="11"/>
        <w:gridCol w:w="10"/>
        <w:gridCol w:w="26"/>
        <w:gridCol w:w="929"/>
        <w:gridCol w:w="16"/>
        <w:gridCol w:w="11"/>
        <w:gridCol w:w="10"/>
        <w:gridCol w:w="26"/>
        <w:gridCol w:w="795"/>
        <w:gridCol w:w="9"/>
        <w:gridCol w:w="21"/>
        <w:gridCol w:w="26"/>
        <w:gridCol w:w="796"/>
        <w:gridCol w:w="7"/>
        <w:gridCol w:w="26"/>
        <w:gridCol w:w="21"/>
        <w:gridCol w:w="804"/>
        <w:gridCol w:w="31"/>
        <w:gridCol w:w="16"/>
        <w:gridCol w:w="812"/>
        <w:gridCol w:w="29"/>
        <w:gridCol w:w="11"/>
        <w:gridCol w:w="845"/>
        <w:gridCol w:w="6"/>
        <w:gridCol w:w="850"/>
        <w:gridCol w:w="852"/>
        <w:gridCol w:w="488"/>
      </w:tblGrid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60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87324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0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87324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дополнительных мест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в общеобразовательных учреждениях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3033AF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87324" w:rsidP="00A27FEA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hyperlink w:anchor="sub_18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1303D3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9</w:t>
            </w:r>
            <w:r w:rsidR="00A27FEA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Мероприятие №3 «Приобретение автобусов, работающих на газомоторном топливе для осуществления регулярных пассажирских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к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оличество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A6045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="00C82513" w:rsidRPr="00233B6B">
              <w:rPr>
                <w:rFonts w:ascii="Times New Roman" w:hAnsi="Times New Roman" w:cs="Times New Roman"/>
              </w:rPr>
              <w:t>Создание условий для ремонта въездного знака «Стела»</w:t>
            </w:r>
          </w:p>
        </w:tc>
      </w:tr>
      <w:tr w:rsidR="00A60450" w:rsidRPr="00ED41E6" w:rsidTr="00B60735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A60450" w:rsidP="00C82513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="00C82513" w:rsidRPr="00233B6B">
              <w:rPr>
                <w:rFonts w:ascii="Times New Roman" w:hAnsi="Times New Roman" w:cs="Times New Roman"/>
              </w:rPr>
              <w:t>Содержание и текущий ремонт стел, расположенных на территории Кавказского района</w:t>
            </w:r>
          </w:p>
        </w:tc>
      </w:tr>
      <w:tr w:rsidR="00A60450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A60450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C82513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>Целевой показатель: количество солнечных батаре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450" w:rsidRPr="00ED41E6" w:rsidRDefault="00F471D2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F87324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sub_1700" w:history="1">
              <w:r w:rsidR="00A27FEA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A27FEA" w:rsidRPr="00ED41E6">
              <w:rPr>
                <w:rFonts w:ascii="Times New Roman" w:hAnsi="Times New Roman"/>
                <w:b/>
                <w:color w:val="000000" w:themeColor="text1"/>
              </w:rPr>
              <w:t>"Обеспечение жильем молодых семей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ы(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):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A" w:rsidRPr="00ED41E6" w:rsidRDefault="00A27FEA" w:rsidP="00A27F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1 "Подготовка материалов для отвода земельных участков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36131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N 2 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36131" w:rsidP="00A27FE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579 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A27FEA" w:rsidRPr="00ED41E6" w:rsidTr="00A27FEA">
        <w:trPr>
          <w:gridAfter w:val="1"/>
          <w:wAfter w:w="488" w:type="dxa"/>
          <w:trHeight w:val="3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Основное мероприятие № 4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транспортирования твердых коммунальных  отходов с мусороперегрузочной станции Кавказского района на лицензированный полигон »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уменьшение негативного воздействия на окружающую среду и улучшение санитарно-эпидемиологической обстановки на территории Кавказского района</w:t>
            </w:r>
          </w:p>
        </w:tc>
      </w:tr>
      <w:tr w:rsidR="00A27FEA" w:rsidRPr="00ED41E6" w:rsidTr="00A27FEA">
        <w:trPr>
          <w:gridAfter w:val="1"/>
          <w:wAfter w:w="48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ые показатели: </w:t>
            </w:r>
            <w:r w:rsidRPr="00ED41E6">
              <w:rPr>
                <w:rFonts w:ascii="Times New Roman" w:hAnsi="Times New Roman"/>
                <w:color w:val="000000" w:themeColor="text1"/>
                <w:lang w:eastAsia="en-US"/>
              </w:rPr>
              <w:t>Количество транспортируемых твердых коммунальных отходов с мусороперегрузочной станции на лицензированный полигон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FEA" w:rsidRPr="00ED41E6" w:rsidRDefault="00A27FEA" w:rsidP="00A27FE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7FEA" w:rsidRPr="00ED41E6" w:rsidRDefault="00A27FEA" w:rsidP="00A27FEA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если целевой показатель рассчитывается на основании данных, предоставляемых, участниками подпрограммы, присваивается статус "3"</w:t>
            </w:r>
          </w:p>
        </w:tc>
      </w:tr>
      <w:tr w:rsidR="00A27FEA" w:rsidRPr="00ED41E6" w:rsidTr="00A27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0"/>
        </w:trPr>
        <w:tc>
          <w:tcPr>
            <w:tcW w:w="153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A27FEA" w:rsidRPr="00ED41E6" w:rsidRDefault="00A27FEA" w:rsidP="00A27FE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 Неупокоева</w:t>
            </w:r>
          </w:p>
        </w:tc>
      </w:tr>
    </w:tbl>
    <w:p w:rsidR="0016331A" w:rsidRPr="00557B12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16331A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B3F10" w:rsidRPr="00E24612" w:rsidRDefault="004B3F10" w:rsidP="00733DB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2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733DB9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E24612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жилищно-коммунального хозяйства"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 xml:space="preserve">Перечень </w:t>
      </w:r>
    </w:p>
    <w:p w:rsidR="000A626B" w:rsidRPr="00E24612" w:rsidRDefault="000A626B" w:rsidP="000A626B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E24612">
        <w:rPr>
          <w:rFonts w:ascii="Times New Roman" w:hAnsi="Times New Roman" w:cs="Times New Roman"/>
          <w:b w:val="0"/>
          <w:color w:val="000000" w:themeColor="text1"/>
        </w:rPr>
        <w:t>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2128"/>
        <w:gridCol w:w="1680"/>
        <w:gridCol w:w="1220"/>
        <w:gridCol w:w="851"/>
        <w:gridCol w:w="850"/>
        <w:gridCol w:w="992"/>
        <w:gridCol w:w="851"/>
        <w:gridCol w:w="850"/>
        <w:gridCol w:w="851"/>
        <w:gridCol w:w="850"/>
        <w:gridCol w:w="1645"/>
        <w:gridCol w:w="1680"/>
      </w:tblGrid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всего</w:t>
            </w:r>
          </w:p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 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стник муниципальной программы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Подготовка материалов для отвода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N 1.1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Субсидии на выполнение муниципального задания МБУ "Управление архитектуры и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радостроительства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2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дение учета граждан отдельных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й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качестве нуждающихся в жилых помещ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N 3</w:t>
            </w:r>
          </w:p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9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9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№4 </w:t>
            </w:r>
            <w:r w:rsidRPr="00ED41E6">
              <w:rPr>
                <w:rFonts w:ascii="Times New Roman" w:hAnsi="Times New Roman"/>
                <w:color w:val="000000" w:themeColor="text1"/>
              </w:rPr>
              <w:t>«Организация транспортирования твердых коммунальных  отходов с мусороперегрузоч</w:t>
            </w:r>
            <w:r w:rsidRPr="00ED41E6">
              <w:rPr>
                <w:rFonts w:ascii="Times New Roman" w:hAnsi="Times New Roman"/>
                <w:color w:val="000000" w:themeColor="text1"/>
              </w:rPr>
              <w:lastRenderedPageBreak/>
              <w:t xml:space="preserve">ной станци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Кавказскогорайона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на лицензированный полигон 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/>
                <w:color w:val="000000" w:themeColor="text1"/>
                <w:lang w:eastAsia="en-US"/>
              </w:rPr>
              <w:t>Транспортирование 65,7 м3 ТКО на лицензированный полиго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604" w:rsidRPr="00ED41E6" w:rsidRDefault="00D32604" w:rsidP="00D3260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, Т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Х</w:t>
            </w:r>
          </w:p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муниципального образования Кавказский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</w:t>
            </w:r>
          </w:p>
        </w:tc>
      </w:tr>
      <w:tr w:rsidR="00D32604" w:rsidRPr="00ED41E6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небюджетные 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основным мероприятиям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998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F471D2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 w:rsidR="00A361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45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A36131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5</w:t>
            </w:r>
            <w:r w:rsidR="00D32604"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32604" w:rsidRPr="00ED41E6" w:rsidTr="00D32604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604" w:rsidRPr="00ED41E6" w:rsidRDefault="00D32604" w:rsidP="00D32604">
            <w:pPr>
              <w:pStyle w:val="a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Default="00D32604" w:rsidP="00D32604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454E2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454E2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7C642F" w:rsidRDefault="007C642F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7C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</w:t>
      </w:r>
    </w:p>
    <w:p w:rsidR="00D32604" w:rsidRPr="00ED41E6" w:rsidRDefault="00D32604" w:rsidP="00D32604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83" w:type="dxa"/>
        <w:jc w:val="center"/>
        <w:tblLayout w:type="fixed"/>
        <w:tblLook w:val="00A0"/>
      </w:tblPr>
      <w:tblGrid>
        <w:gridCol w:w="599"/>
        <w:gridCol w:w="3244"/>
        <w:gridCol w:w="1719"/>
        <w:gridCol w:w="1408"/>
        <w:gridCol w:w="1275"/>
        <w:gridCol w:w="1126"/>
        <w:gridCol w:w="1284"/>
        <w:gridCol w:w="1134"/>
        <w:gridCol w:w="1134"/>
        <w:gridCol w:w="1134"/>
        <w:gridCol w:w="1126"/>
      </w:tblGrid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D32604" w:rsidRPr="00ED41E6" w:rsidTr="00D32604">
        <w:trPr>
          <w:trHeight w:val="118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Строительство объектов социальной инфраструктуры в муниципальном 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5D76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 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 79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9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700E25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D51D0" w:rsidP="00E2662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68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700E25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700E2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D51D0" w:rsidP="00E2662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587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26621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D51D0" w:rsidP="00DD51D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="00700E25"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D56D27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дпрограмма "Обеспечение жильем молодых семей"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2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700E25" w:rsidP="00E266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6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21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00E2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AE6F56" w:rsidP="00AE6F5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62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07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сновное мероприятие № 2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«Осуществление отдельных государственных полномочий по ведению учета граждан отдельных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тегори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честве нуждающихся в жилых помещениях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 5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 5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9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 9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5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 </w:t>
            </w:r>
          </w:p>
        </w:tc>
      </w:tr>
      <w:tr w:rsidR="00D32604" w:rsidRPr="00ED41E6" w:rsidTr="00D32604">
        <w:trPr>
          <w:trHeight w:val="369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4 «Организация транспортирования твердых коммунальных  отходов с мусороперегрузочной станции Кавказского района на лицензированный полигон»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545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5</w:t>
            </w:r>
            <w:r w:rsidR="00D32604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315"/>
          <w:jc w:val="center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 по муниципальной программе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7 152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6 98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5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ED5F48" w:rsidP="00ED5F4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8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968,3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55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3 45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85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B6487C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 </w:t>
            </w: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4C674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6,2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1435</w:t>
            </w:r>
            <w:r w:rsidR="00D32604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 5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4C674E" w:rsidP="004239E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 318</w:t>
            </w:r>
            <w:r w:rsidR="00B6487C"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D56D27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56D2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462,1</w:t>
            </w:r>
          </w:p>
        </w:tc>
      </w:tr>
      <w:tr w:rsidR="00D32604" w:rsidRPr="00ED41E6" w:rsidTr="00D32604">
        <w:trPr>
          <w:trHeight w:val="630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604" w:rsidRPr="00ED41E6" w:rsidRDefault="00D32604" w:rsidP="00D3260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D32604" w:rsidRPr="00ED41E6" w:rsidRDefault="00D32604" w:rsidP="00D326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CC1835" w:rsidRPr="00F64169" w:rsidRDefault="00CC1835" w:rsidP="00CC18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EF" w:rsidRDefault="00B47FEF" w:rsidP="00D61CD6">
      <w:pPr>
        <w:spacing w:after="0" w:line="240" w:lineRule="auto"/>
        <w:ind w:left="9384" w:hanging="180"/>
        <w:jc w:val="center"/>
        <w:rPr>
          <w:rFonts w:ascii="Times New Roman" w:eastAsia="Calibri" w:hAnsi="Times New Roman" w:cs="Times New Roman"/>
          <w:lang w:eastAsia="en-US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0C374C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7E604A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32604" w:rsidRDefault="00D32604" w:rsidP="00517C47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2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15 - 2021 годы, этапы реализации не предусмотрены.</w:t>
            </w:r>
          </w:p>
        </w:tc>
      </w:tr>
      <w:tr w:rsidR="00BE5E57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8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нансирования составляет 163 762,5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 тысяч 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49 246,5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–11 580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FEF">
              <w:rPr>
                <w:rFonts w:ascii="Times New Roman" w:hAnsi="Times New Roman" w:cs="Times New Roman"/>
                <w:sz w:val="28"/>
                <w:szCs w:val="28"/>
              </w:rPr>
              <w:t>18 год - 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5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1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C46FEF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4E5242">
              <w:rPr>
                <w:rFonts w:ascii="Times New Roman" w:hAnsi="Times New Roman" w:cs="Times New Roman"/>
                <w:sz w:val="28"/>
                <w:szCs w:val="28"/>
              </w:rPr>
              <w:t>аевого бюджета - 141 79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1,3 тысяч рублей, 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37 951,3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6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8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9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0 год - 0,0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21 год - 0,0 тысяч рублей;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едств местного бюджета – 21 971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ом числе по годам: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2015 год - 11 295,2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–1735,2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4E5242">
              <w:rPr>
                <w:rFonts w:ascii="Times New Roman" w:hAnsi="Times New Roman" w:cs="Times New Roman"/>
                <w:sz w:val="28"/>
                <w:szCs w:val="28"/>
              </w:rPr>
              <w:t>7740,8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63EEC" w:rsidRPr="00EF19A1" w:rsidRDefault="00063EEC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EF1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362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5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063EEC" w:rsidRPr="00EF19A1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1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0,0 тысяч рублей</w:t>
            </w:r>
          </w:p>
          <w:p w:rsidR="00BE5E57" w:rsidRPr="002C4BDC" w:rsidRDefault="00836233" w:rsidP="0006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063EEC" w:rsidRPr="00EF19A1">
              <w:rPr>
                <w:rFonts w:ascii="Times New Roman" w:hAnsi="Times New Roman" w:cs="Times New Roman"/>
                <w:sz w:val="28"/>
                <w:szCs w:val="28"/>
              </w:rPr>
              <w:t>0,0 тысяч 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7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0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                       163 762,5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1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4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3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0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BA237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CEC" w:rsidRDefault="00FD0CEC" w:rsidP="00BC10DD">
      <w:pPr>
        <w:spacing w:after="0" w:line="240" w:lineRule="auto"/>
        <w:ind w:left="9384" w:hanging="18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:rsidR="00D0402A" w:rsidRPr="005C1A7B" w:rsidRDefault="00D0402A" w:rsidP="00D0402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5C1A7B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E0" w:rsidRDefault="00344EE0" w:rsidP="00344EE0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6233" w:rsidRPr="00ED41E6" w:rsidRDefault="00836233" w:rsidP="00836233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17"/>
        <w:gridCol w:w="1268"/>
        <w:gridCol w:w="14"/>
        <w:gridCol w:w="14"/>
        <w:gridCol w:w="1145"/>
        <w:gridCol w:w="1276"/>
        <w:gridCol w:w="992"/>
        <w:gridCol w:w="851"/>
        <w:gridCol w:w="850"/>
        <w:gridCol w:w="993"/>
        <w:gridCol w:w="992"/>
        <w:gridCol w:w="992"/>
        <w:gridCol w:w="1276"/>
        <w:gridCol w:w="1417"/>
      </w:tblGrid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отдельных мероприятий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ъем финансирования, всего (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частник муниципальной программы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дошкольно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1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дошко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7A73B0" w:rsidRPr="00ED41E6" w:rsidRDefault="00836233" w:rsidP="007A7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7A73B0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9762,5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E80D2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ED268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7A73B0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1B1D61" w:rsidP="00CA63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971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1B1D61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74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CA632D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бъекта: «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7402,4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2032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370,2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ar-SA"/>
              </w:rPr>
              <w:t>Оформление исполнительной документации по объекту: «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учреждение на 25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авказская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, ул. Красный Пахарь, 88-б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униципальное дошкольное образовательное  учреждение на 170 мест», расположенное по адресу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(ПСД, 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170 мест в дошко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отношений, управлени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184,2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34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: «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В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кзальный, 6а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4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 802,8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имущественных отношений, управление архитектуры и градостроительства, 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 919,1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833,7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5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а «Муниципальное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ошкольное учреждение на 250 мест в г. Кропоткине, МКР №1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здание дополнитель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5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Управление имуществ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ных отношений, управление архитектуры и градостроительства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41,3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6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F37921" w:rsidP="00F3792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ПСД, экспертиза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632446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3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37</w:t>
            </w:r>
            <w:r w:rsidR="00836233" w:rsidRPr="0063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2E4A2F" w:rsidRPr="0063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2E4A2F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36,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544C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правление образования</w:t>
            </w:r>
            <w:r w:rsidR="00544CD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632446" w:rsidP="002E4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7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2E4A2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01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632446" w:rsidP="006324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736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A42C24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.1.1.7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743BFB" w:rsidP="00743BF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 на 60 мест к существующему  дошкольному учреждению МБДОУ ЦРР-д/с№ 21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, 70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)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44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44,1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C815F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, управление образования,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996827" w:rsidP="003A51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4,1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04,1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ель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дача:</w:t>
            </w:r>
          </w:p>
        </w:tc>
        <w:tc>
          <w:tcPr>
            <w:tcW w:w="12080" w:type="dxa"/>
            <w:gridSpan w:val="13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роприятие № 2</w:t>
            </w:r>
          </w:p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5E542E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в </w:t>
            </w:r>
            <w:proofErr w:type="spell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учреждениях</w:t>
            </w:r>
            <w:proofErr w:type="spell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правление имущественных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1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01014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СД,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экспертиза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ение проектно- сметной документации и положительного экспертного заклю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вление </w:t>
            </w:r>
            <w:proofErr w:type="spellStart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разованг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муществен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.1.1.2.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36233" w:rsidRPr="00ED41E6" w:rsidRDefault="00010149" w:rsidP="005E542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МБОУ  СОШ № 7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г. Кропоткине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опоткин, 1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икроаой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11 с увеличением вместимости  и выделением  блока начального образования на 400 ме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этап. Блок начального образования на 400 ме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(</w:t>
            </w:r>
            <w:proofErr w:type="gramEnd"/>
            <w:r w:rsidR="005E542E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МР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6233" w:rsidRPr="00ED41E6" w:rsidRDefault="00D3445B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оздание дополнительных 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00 мест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 </w:t>
            </w:r>
            <w:proofErr w:type="gramStart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бще-образовательных</w:t>
            </w:r>
            <w:proofErr w:type="gramEnd"/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ях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правление имуществен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ый бюджет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D3445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996827" w:rsidP="00D344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того по подпрограмм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145" w:type="dxa"/>
            <w:shd w:val="clear" w:color="auto" w:fill="auto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3762,5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auto"/>
          </w:tcPr>
          <w:p w:rsidR="00836233" w:rsidRPr="00ED41E6" w:rsidRDefault="00996827" w:rsidP="00327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80,8</w:t>
            </w:r>
          </w:p>
        </w:tc>
        <w:tc>
          <w:tcPr>
            <w:tcW w:w="850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</w:t>
            </w:r>
            <w:r w:rsidR="0063101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й бюджеты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971,2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99682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740,8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836233" w:rsidRPr="00ED41E6" w:rsidTr="00836233">
        <w:tc>
          <w:tcPr>
            <w:tcW w:w="653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источники</w:t>
            </w:r>
          </w:p>
        </w:tc>
        <w:tc>
          <w:tcPr>
            <w:tcW w:w="1145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836233" w:rsidRPr="00ED41E6" w:rsidRDefault="00836233" w:rsidP="008362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F87324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8240;visibility:visible" from="-7.1pt,548.2pt" to="478.9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A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6CK3pjSsgolJbG4qjJ/VqnjX97pDSVUvUnkeKb2cDaVnISN6lhI0zcMGu/6IZxJCD17FP&#10;p8Z2ARI6gE5RjvNNDn7yiMLhLHucgMYY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"/>
        </w:pict>
      </w:r>
      <w:r w:rsidR="00836233"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05" w:rsidRPr="001C0CE0" w:rsidRDefault="00890805" w:rsidP="00B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5D64ED" w:rsidRDefault="005D64ED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836233" w:rsidRDefault="00836233" w:rsidP="00365C26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65C26" w:rsidRPr="00F76FFB" w:rsidRDefault="00365C26" w:rsidP="00365C2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F76FFB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67130A">
        <w:rPr>
          <w:rStyle w:val="a3"/>
          <w:rFonts w:ascii="Times New Roman" w:hAnsi="Times New Roman" w:cs="Times New Roman"/>
          <w:b w:val="0"/>
          <w:bCs/>
        </w:rPr>
        <w:t>3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17.11.2014 N 1779</w:t>
      </w:r>
    </w:p>
    <w:p w:rsidR="00BC10DD" w:rsidRPr="007E604A" w:rsidRDefault="00BC10DD" w:rsidP="00BC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 ресурсного обеспечения подпрограммы «Строительство объектов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 инфраструктуры в муниципальном 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43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836233" w:rsidRPr="00ED41E6" w:rsidTr="00836233"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умма средств по программе, тыс.</w:t>
            </w:r>
            <w:r w:rsidR="00095E3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8080" w:type="dxa"/>
            <w:gridSpan w:val="7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 том числе по годам, 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уб.</w:t>
            </w:r>
          </w:p>
        </w:tc>
      </w:tr>
      <w:tr w:rsidR="00836233" w:rsidRPr="00ED41E6" w:rsidTr="00836233"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021 год</w:t>
            </w:r>
          </w:p>
        </w:tc>
      </w:tr>
      <w:tr w:rsidR="00836233" w:rsidRPr="00ED41E6" w:rsidTr="00836233">
        <w:trPr>
          <w:cantSplit/>
          <w:trHeight w:val="661"/>
        </w:trPr>
        <w:tc>
          <w:tcPr>
            <w:tcW w:w="653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32" w:type="dxa"/>
            <w:vMerge w:val="restart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троительство объектов </w:t>
            </w:r>
          </w:p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оциальной  инфраструктуры в муниципальном  образовании  Кавказский район» </w:t>
            </w: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63762,5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9246,5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580,8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699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41791,3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37951,3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84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46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836233" w:rsidRPr="00ED41E6" w:rsidTr="00836233">
        <w:trPr>
          <w:cantSplit/>
          <w:trHeight w:val="698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естные бюджеты</w:t>
            </w:r>
          </w:p>
        </w:tc>
        <w:tc>
          <w:tcPr>
            <w:tcW w:w="1559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21971,2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1295,2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735,2</w:t>
            </w:r>
          </w:p>
        </w:tc>
        <w:tc>
          <w:tcPr>
            <w:tcW w:w="1134" w:type="dxa"/>
          </w:tcPr>
          <w:p w:rsidR="00836233" w:rsidRPr="00ED41E6" w:rsidRDefault="00B37F07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7740,8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  <w:tr w:rsidR="00836233" w:rsidRPr="00ED41E6" w:rsidTr="00836233">
        <w:trPr>
          <w:cantSplit/>
          <w:trHeight w:val="530"/>
        </w:trPr>
        <w:tc>
          <w:tcPr>
            <w:tcW w:w="653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vMerge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6233" w:rsidRPr="00ED41E6" w:rsidRDefault="00836233" w:rsidP="00836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836233" w:rsidRPr="00ED41E6" w:rsidRDefault="00836233" w:rsidP="008362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Е.В.Неупокоева</w:t>
      </w: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21" w:rsidRDefault="00F37921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DD" w:rsidRPr="007E604A" w:rsidRDefault="00932FDD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lastRenderedPageBreak/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федераль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краево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F9" w:rsidRPr="0045036F" w:rsidRDefault="005659F9" w:rsidP="005659F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7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наличии утвержденной проектно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924E78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5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50C32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5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7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,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737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635807" w:rsidP="006358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7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9F9" w:rsidRPr="0045036F" w:rsidRDefault="005659F9" w:rsidP="005659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Default="00F5568E" w:rsidP="00FE710B">
            <w:pPr>
              <w:pStyle w:val="a6"/>
              <w:rPr>
                <w:rFonts w:ascii="Times New Roman" w:hAnsi="Times New Roman" w:cs="Times New Roman"/>
              </w:rPr>
            </w:pPr>
          </w:p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5"/>
        <w:gridCol w:w="3212"/>
        <w:gridCol w:w="1735"/>
        <w:gridCol w:w="547"/>
        <w:gridCol w:w="1125"/>
        <w:gridCol w:w="1094"/>
        <w:gridCol w:w="1134"/>
        <w:gridCol w:w="1134"/>
        <w:gridCol w:w="1276"/>
        <w:gridCol w:w="597"/>
        <w:gridCol w:w="537"/>
        <w:gridCol w:w="446"/>
        <w:gridCol w:w="686"/>
        <w:gridCol w:w="569"/>
        <w:gridCol w:w="563"/>
      </w:tblGrid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AC6229" w:rsidP="00AC62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1 с увеличением вместимости и выделением блока начального образования на 400 мест(1 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12469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D1300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 мест</w:t>
            </w:r>
          </w:p>
        </w:tc>
      </w:tr>
      <w:tr w:rsidR="00836233" w:rsidRPr="00ED41E6" w:rsidTr="00836233"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5828AE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Декабрь 201</w:t>
            </w:r>
            <w:r w:rsidR="005828A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36233" w:rsidRPr="00ED41E6" w:rsidTr="00836233">
        <w:tc>
          <w:tcPr>
            <w:tcW w:w="152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Источник финансирования в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лях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иод реализации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154B9B">
        <w:trPr>
          <w:trHeight w:val="293"/>
        </w:trPr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ED33C0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36233"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233" w:rsidRPr="00ED41E6" w:rsidTr="00836233">
        <w:tc>
          <w:tcPr>
            <w:tcW w:w="38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154B9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D2F1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36233" w:rsidRPr="00ED41E6" w:rsidTr="00836233">
        <w:tc>
          <w:tcPr>
            <w:tcW w:w="382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836233" w:rsidRPr="00ED41E6" w:rsidRDefault="00836233" w:rsidP="00836233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601"/>
      </w:tblGrid>
      <w:tr w:rsidR="00836233" w:rsidRPr="00ED41E6" w:rsidTr="00836233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</w:t>
            </w:r>
          </w:p>
          <w:p w:rsidR="00836233" w:rsidRPr="00ED41E6" w:rsidRDefault="00836233" w:rsidP="00836233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 Неупокоева</w:t>
            </w:r>
          </w:p>
        </w:tc>
      </w:tr>
    </w:tbl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24495" w:rsidRDefault="00324495" w:rsidP="00324495">
      <w:pPr>
        <w:pStyle w:val="1"/>
        <w:sectPr w:rsidR="00324495" w:rsidSect="00FF24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34" w:name="sub_1800"/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EC1" w:rsidRPr="00C71EC1" w:rsidRDefault="00C71EC1" w:rsidP="00C71EC1"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88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39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рок реализации 2015 - 2021 годы, этапы реализации не предусмотрены.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859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  <w:bookmarkEnd w:id="4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               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24668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E95D02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6 783,5 тыс. руб.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3766,5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71EC1">
              <w:rPr>
                <w:rFonts w:ascii="Times New Roman" w:hAnsi="Times New Roman"/>
                <w:sz w:val="28"/>
                <w:szCs w:val="28"/>
              </w:rPr>
              <w:t>6231</w:t>
            </w:r>
            <w:r w:rsidR="00D56D27">
              <w:rPr>
                <w:rFonts w:ascii="Times New Roman" w:hAnsi="Times New Roman"/>
                <w:sz w:val="28"/>
                <w:szCs w:val="28"/>
              </w:rPr>
              <w:t>,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200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C3C">
              <w:rPr>
                <w:rFonts w:ascii="Times New Roman" w:hAnsi="Times New Roman"/>
                <w:sz w:val="28"/>
                <w:szCs w:val="28"/>
              </w:rPr>
              <w:t>206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год – 1 912,1 тыс. р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1 912,1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 xml:space="preserve">аевого бюджета –                     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10081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5 год – 5 000,0 тыс. руб.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127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AC5C5E">
              <w:rPr>
                <w:rFonts w:ascii="Times New Roman" w:hAnsi="Times New Roman"/>
                <w:sz w:val="28"/>
                <w:szCs w:val="28"/>
              </w:rPr>
              <w:t>5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D56D27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1,9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в том числе из средств местного бюджета –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1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5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 тыс. руб., в том числе по годам:</w:t>
            </w:r>
          </w:p>
          <w:p w:rsidR="00F24D56" w:rsidRPr="00E95D02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5 год – 1 783,5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>2016 год – 24</w:t>
            </w:r>
            <w:r w:rsidR="00AC5C5E">
              <w:rPr>
                <w:rFonts w:ascii="Times New Roman" w:hAnsi="Times New Roman"/>
                <w:sz w:val="28"/>
                <w:szCs w:val="28"/>
              </w:rPr>
              <w:t>87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,</w:t>
            </w:r>
            <w:r w:rsidR="000635AA">
              <w:rPr>
                <w:rFonts w:ascii="Times New Roman" w:hAnsi="Times New Roman"/>
                <w:sz w:val="28"/>
                <w:szCs w:val="28"/>
              </w:rPr>
              <w:t>0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34EF7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C71EC1">
              <w:rPr>
                <w:rFonts w:ascii="Times New Roman" w:hAnsi="Times New Roman"/>
                <w:sz w:val="28"/>
                <w:szCs w:val="28"/>
              </w:rPr>
              <w:t>429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</w:t>
            </w:r>
            <w:r w:rsidR="00334EF7">
              <w:rPr>
                <w:rFonts w:ascii="Times New Roman" w:hAnsi="Times New Roman"/>
                <w:sz w:val="28"/>
                <w:szCs w:val="28"/>
              </w:rPr>
              <w:t>6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00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C5C5E">
              <w:rPr>
                <w:rFonts w:ascii="Times New Roman" w:hAnsi="Times New Roman"/>
                <w:sz w:val="28"/>
                <w:szCs w:val="28"/>
              </w:rPr>
              <w:t>2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 </w:t>
            </w:r>
            <w:r w:rsidR="00AC5C5E">
              <w:rPr>
                <w:rFonts w:ascii="Times New Roman" w:hAnsi="Times New Roman"/>
                <w:sz w:val="28"/>
                <w:szCs w:val="28"/>
              </w:rPr>
              <w:t>06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252E9D" w:rsidRDefault="00F24D56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0год – 1 912,1 тыс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2E9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 912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          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 xml:space="preserve">автомобильных дорогах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91844">
        <w:rPr>
          <w:rFonts w:ascii="Times New Roman" w:hAnsi="Times New Roman"/>
          <w:sz w:val="28"/>
          <w:szCs w:val="28"/>
        </w:rPr>
        <w:t>- п.им.М.Горького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42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3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5064F6">
        <w:rPr>
          <w:rFonts w:ascii="Times New Roman" w:hAnsi="Times New Roman" w:cs="Times New Roman"/>
          <w:sz w:val="28"/>
          <w:szCs w:val="28"/>
        </w:rPr>
        <w:t>я подпрограммы составляет 24 668</w:t>
      </w:r>
      <w:r w:rsidR="00D56D27">
        <w:rPr>
          <w:rFonts w:ascii="Times New Roman" w:hAnsi="Times New Roman" w:cs="Times New Roman"/>
          <w:sz w:val="28"/>
          <w:szCs w:val="28"/>
        </w:rPr>
        <w:t>,4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 тысяч рублей и 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2"/>
      <w:bookmarkEnd w:id="44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5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6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 xml:space="preserve">Цели, задачи и целевые показатели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b/>
          <w:color w:val="000000" w:themeColor="text1"/>
          <w:sz w:val="24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281"/>
        <w:gridCol w:w="1440"/>
        <w:gridCol w:w="1224"/>
        <w:gridCol w:w="1300"/>
        <w:gridCol w:w="1084"/>
        <w:gridCol w:w="1084"/>
        <w:gridCol w:w="1085"/>
        <w:gridCol w:w="175"/>
        <w:gridCol w:w="910"/>
        <w:gridCol w:w="170"/>
        <w:gridCol w:w="48"/>
        <w:gridCol w:w="867"/>
        <w:gridCol w:w="109"/>
        <w:gridCol w:w="56"/>
        <w:gridCol w:w="920"/>
      </w:tblGrid>
      <w:tr w:rsidR="008D4E82" w:rsidRPr="00ED41E6" w:rsidTr="00C815F7">
        <w:trPr>
          <w:trHeight w:val="386"/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го</w:t>
            </w:r>
            <w:proofErr w:type="gramEnd"/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иница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:rsidR="008D4E82" w:rsidRPr="00ED41E6" w:rsidRDefault="008D4E82" w:rsidP="00C815F7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-тус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7808" w:type="dxa"/>
            <w:gridSpan w:val="1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D4E82" w:rsidRPr="00ED41E6" w:rsidTr="00C815F7">
        <w:trPr>
          <w:trHeight w:val="386"/>
          <w:tblHeader/>
        </w:trPr>
        <w:tc>
          <w:tcPr>
            <w:tcW w:w="847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81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Merge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7 год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</w:t>
            </w:r>
          </w:p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год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9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vAlign w:val="center"/>
          </w:tcPr>
          <w:p w:rsidR="008D4E82" w:rsidRPr="00ED41E6" w:rsidRDefault="008D4E82" w:rsidP="00C815F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24" w:type="dxa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080" w:type="dxa"/>
            <w:gridSpan w:val="4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4"/>
                <w:rFonts w:ascii="Times New Roman" w:hAnsi="Times New Roman"/>
                <w:color w:val="000000" w:themeColor="text1"/>
              </w:rPr>
              <w:t xml:space="preserve">Подпрограмма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«Повышение безопасности дорожного движения в муниципальном образовании Кавказский район»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. "Ремонт автотранспортных средств (автобусов), закрепленных за образовательными учреждениями"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Безопасная транспортировка детей и учащихся к общеобразовательным и иным учреждениям.</w:t>
            </w:r>
          </w:p>
        </w:tc>
      </w:tr>
      <w:tr w:rsidR="008D4E82" w:rsidRPr="00ED41E6" w:rsidTr="00C815F7">
        <w:trPr>
          <w:trHeight w:val="259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: Текущий ремонт автобусов для транспортировки детей.</w:t>
            </w:r>
          </w:p>
        </w:tc>
      </w:tr>
      <w:tr w:rsidR="008D4E82" w:rsidRPr="00ED41E6" w:rsidTr="00C815F7">
        <w:trPr>
          <w:trHeight w:val="357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</w:tr>
      <w:tr w:rsidR="008D4E82" w:rsidRPr="00ED41E6" w:rsidTr="00C815F7">
        <w:trPr>
          <w:trHeight w:val="263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.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и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 Российской Федерации и Краснодарского края»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 w:rsidRPr="00ED41E6">
              <w:rPr>
                <w:rFonts w:ascii="Times New Roman" w:hAnsi="Times New Roman"/>
                <w:color w:val="000000" w:themeColor="text1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1084" w:type="dxa"/>
            <w:vAlign w:val="center"/>
          </w:tcPr>
          <w:p w:rsidR="008D4E82" w:rsidRPr="00ED41E6" w:rsidRDefault="003F15AF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9</w:t>
            </w:r>
            <w:r w:rsidR="008D4E82"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.2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 xml:space="preserve">Мероприятие  </w:t>
            </w:r>
            <w:r w:rsidRPr="00ED41E6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ED41E6">
              <w:rPr>
                <w:rFonts w:ascii="Times New Roman" w:hAnsi="Times New Roman"/>
                <w:color w:val="000000" w:themeColor="text1"/>
              </w:rPr>
              <w:t>3.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</w:rPr>
              <w:t>Цель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</w:rPr>
              <w:t xml:space="preserve">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Задача: 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f5"/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иобретенных автобусов, работающих на газомоторном топливе для осуществления регулярных пассажирских перевозок по 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городным автобусным маршрутах регулярного сообщения на территории муниципального образования Кавказский район</w:t>
            </w:r>
          </w:p>
        </w:tc>
        <w:tc>
          <w:tcPr>
            <w:tcW w:w="144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122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4" w:type="dxa"/>
            <w:vAlign w:val="center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D4E82" w:rsidRPr="00ED41E6" w:rsidRDefault="008D4E82" w:rsidP="00C81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:rsidR="008D4E82" w:rsidRPr="00ED41E6" w:rsidRDefault="008D4E82" w:rsidP="00C815F7">
            <w:pPr>
              <w:rPr>
                <w:color w:val="000000" w:themeColor="text1"/>
              </w:rPr>
            </w:pPr>
          </w:p>
        </w:tc>
        <w:tc>
          <w:tcPr>
            <w:tcW w:w="3281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евой показатель: 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E82" w:rsidRPr="00ED41E6" w:rsidTr="00C815F7">
        <w:trPr>
          <w:trHeight w:val="325"/>
          <w:tblHeader/>
        </w:trPr>
        <w:tc>
          <w:tcPr>
            <w:tcW w:w="847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281" w:type="dxa"/>
          </w:tcPr>
          <w:p w:rsidR="008D4E82" w:rsidRPr="00ED41E6" w:rsidRDefault="008D4E82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144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1084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8D4E82" w:rsidRPr="00ED41E6" w:rsidRDefault="008D4E82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064F6" w:rsidRPr="00ED41E6" w:rsidTr="00B60735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3753" w:type="dxa"/>
            <w:gridSpan w:val="15"/>
          </w:tcPr>
          <w:p w:rsidR="005064F6" w:rsidRPr="00ED41E6" w:rsidRDefault="005064F6" w:rsidP="005064F6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90F44">
              <w:rPr>
                <w:rFonts w:ascii="Times New Roman" w:hAnsi="Times New Roman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5064F6" w:rsidRPr="00ED41E6" w:rsidTr="00B60735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5064F6" w:rsidRPr="00ED41E6" w:rsidRDefault="005064F6" w:rsidP="005064F6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064F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5064F6" w:rsidRPr="00ED41E6" w:rsidTr="00B60735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53" w:type="dxa"/>
            <w:gridSpan w:val="15"/>
          </w:tcPr>
          <w:p w:rsidR="005064F6" w:rsidRPr="00ED41E6" w:rsidRDefault="005064F6" w:rsidP="005064F6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90F44">
              <w:rPr>
                <w:rFonts w:ascii="Times New Roman" w:hAnsi="Times New Roman"/>
              </w:rPr>
              <w:t>Задача: 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5064F6" w:rsidRPr="00ED41E6" w:rsidTr="00C815F7">
        <w:trPr>
          <w:trHeight w:val="325"/>
          <w:tblHeader/>
        </w:trPr>
        <w:tc>
          <w:tcPr>
            <w:tcW w:w="847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</w:tcPr>
          <w:p w:rsidR="005064F6" w:rsidRPr="00ED41E6" w:rsidRDefault="005064F6" w:rsidP="00C815F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Целевой показатель: к</w:t>
            </w:r>
            <w:r w:rsidRPr="00336ECB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отремонтированных стел</w:t>
            </w:r>
          </w:p>
        </w:tc>
        <w:tc>
          <w:tcPr>
            <w:tcW w:w="1440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5" w:type="dxa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2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5" w:type="dxa"/>
            <w:gridSpan w:val="3"/>
          </w:tcPr>
          <w:p w:rsidR="005064F6" w:rsidRPr="00ED41E6" w:rsidRDefault="005064F6" w:rsidP="00C815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064F6" w:rsidRDefault="005064F6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анспорта и связи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8D4E82" w:rsidRPr="00ED41E6" w:rsidRDefault="008D4E82" w:rsidP="008D4E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8108B" w:rsidRPr="0028108B" w:rsidRDefault="0028108B" w:rsidP="008D4E82">
      <w:pPr>
        <w:pStyle w:val="1"/>
        <w:jc w:val="left"/>
        <w:rPr>
          <w:rFonts w:ascii="Times New Roman" w:hAnsi="Times New Roman" w:cs="Times New Roman"/>
        </w:rPr>
      </w:pPr>
    </w:p>
    <w:p w:rsidR="006A7476" w:rsidRDefault="006A7476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92188" w:rsidRDefault="00392188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8D4E82" w:rsidRDefault="008D4E82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1134"/>
        <w:gridCol w:w="1134"/>
        <w:gridCol w:w="993"/>
        <w:gridCol w:w="992"/>
        <w:gridCol w:w="992"/>
        <w:gridCol w:w="992"/>
        <w:gridCol w:w="993"/>
        <w:gridCol w:w="992"/>
        <w:gridCol w:w="900"/>
        <w:gridCol w:w="92"/>
        <w:gridCol w:w="1985"/>
        <w:gridCol w:w="1133"/>
      </w:tblGrid>
      <w:tr w:rsidR="008D4E82" w:rsidRPr="00ED41E6" w:rsidTr="00C815F7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854" w:type="dxa"/>
            <w:gridSpan w:val="7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-ник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</w:tc>
      </w:tr>
      <w:tr w:rsidR="008D4E82" w:rsidRPr="00ED41E6" w:rsidTr="00C815F7"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ремонт автобусов для транспортировки детей.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состояние котор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ует нормам действующего законодательств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-лениеобразо-ванияадминист-р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Кавказский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3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4</w:t>
            </w:r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5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8D4E82" w:rsidRPr="00ED41E6" w:rsidTr="00C815F7"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56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 «Капитальный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-монт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монт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-жа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-зова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ключенных в реестр имущества МО Кавказский район, разработк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д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туаций на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3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22348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95,</w:t>
            </w:r>
            <w:r w:rsidR="002234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2,1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A3D9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3F15AF" w:rsidP="003F15AF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2.1 Реализация мероприятий государственной программы Краснодарского края «Развитие сети автомобильных дорог Краснодарского края», подпрограммы «Строительство, реконструкция, </w:t>
            </w:r>
            <w:r w:rsidRPr="005A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на территории Краснодарского края» (капитальный ремонт и ремонт автомобильных дорог общего пользования местного значения)»</w:t>
            </w: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E724A" w:rsidRPr="00ED41E6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E724A" w:rsidRPr="00ED41E6" w:rsidTr="005A3D9F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5A3D9F" w:rsidRDefault="001E724A" w:rsidP="005A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1E724A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-тац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ланировке территории в целях размещ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-нерны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ыскания, разработка проектной документации,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-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ие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х экспертиз, выкуп земельных участков и подготовку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-рии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а, ликвидац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-тв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резвычайных ситуаций на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ах местного значения, обустройств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-бильны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г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-ного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целях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я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ного движения,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-вление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-прият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ношении автомобильных </w:t>
            </w:r>
          </w:p>
          <w:p w:rsidR="001E724A" w:rsidRPr="00ED41E6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г общего </w:t>
            </w: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ного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-чения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</w:t>
            </w: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ЖКХ,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1E7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24A" w:rsidRPr="001E724A" w:rsidRDefault="001E724A" w:rsidP="001E724A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,1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1E724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24A" w:rsidRPr="00ED41E6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724A" w:rsidRPr="00ED41E6" w:rsidTr="00305F5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24A" w:rsidRDefault="001E724A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724A" w:rsidRPr="001E724A" w:rsidRDefault="001E724A" w:rsidP="001E7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724A" w:rsidRPr="00ED41E6" w:rsidRDefault="001E724A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8D4E82" w:rsidRPr="00ED41E6" w:rsidTr="00C815F7">
        <w:trPr>
          <w:cantSplit/>
          <w:trHeight w:val="688"/>
        </w:trPr>
        <w:tc>
          <w:tcPr>
            <w:tcW w:w="710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8D4E82" w:rsidRPr="00ED41E6" w:rsidTr="00C815F7">
        <w:trPr>
          <w:cantSplit/>
          <w:trHeight w:val="678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3 </w:t>
            </w:r>
            <w:r w:rsidRPr="00ED41E6">
              <w:rPr>
                <w:rFonts w:ascii="Times New Roman" w:hAnsi="Times New Roman"/>
                <w:color w:val="000000" w:themeColor="text1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79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405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N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 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ЖКХ,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связи и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8D4E82" w:rsidRPr="00ED41E6" w:rsidTr="00C815F7">
        <w:trPr>
          <w:cantSplit/>
          <w:trHeight w:val="567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579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9,5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842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е </w:t>
            </w: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291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AE5CF7" w:rsidRPr="00ED41E6" w:rsidTr="00AE5CF7">
        <w:trPr>
          <w:cantSplit/>
          <w:trHeight w:val="278"/>
        </w:trPr>
        <w:tc>
          <w:tcPr>
            <w:tcW w:w="710" w:type="dxa"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AE5CF7" w:rsidRPr="00ED41E6" w:rsidTr="00AE5CF7">
        <w:trPr>
          <w:cantSplit/>
          <w:trHeight w:val="562"/>
        </w:trPr>
        <w:tc>
          <w:tcPr>
            <w:tcW w:w="710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роприятие №5</w:t>
            </w:r>
          </w:p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390F44" w:rsidRDefault="00AE5CF7" w:rsidP="00B60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5CF7" w:rsidRPr="00E60EE9" w:rsidRDefault="00AE5CF7" w:rsidP="00B60735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E60EE9">
              <w:rPr>
                <w:rFonts w:ascii="Times New Roman" w:eastAsiaTheme="minorHAnsi" w:hAnsi="Times New Roman"/>
              </w:rPr>
              <w:t xml:space="preserve">Замена электрооборудования стелы расположенной на границе Кавказского и </w:t>
            </w:r>
            <w:proofErr w:type="spellStart"/>
            <w:r w:rsidRPr="00E60EE9">
              <w:rPr>
                <w:rFonts w:ascii="Times New Roman" w:eastAsiaTheme="minorHAnsi" w:hAnsi="Times New Roman"/>
              </w:rPr>
              <w:t>Тбилиского</w:t>
            </w:r>
            <w:proofErr w:type="spellEnd"/>
            <w:r w:rsidRPr="00E60EE9">
              <w:rPr>
                <w:rFonts w:ascii="Times New Roman" w:eastAsiaTheme="minorHAnsi" w:hAnsi="Times New Roman"/>
              </w:rPr>
              <w:t xml:space="preserve"> районов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Отдел ЖКХ,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транс-порта</w:t>
            </w:r>
            <w:proofErr w:type="spellEnd"/>
            <w:proofErr w:type="gram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связи и </w:t>
            </w: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дорож-ногохозяйст-ваадми-нистра-цииМО</w:t>
            </w:r>
            <w:proofErr w:type="spellEnd"/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Кавказ</w:t>
            </w:r>
          </w:p>
          <w:p w:rsidR="00AE5CF7" w:rsidRPr="00D60B84" w:rsidRDefault="00AE5CF7" w:rsidP="00B60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AE5CF7" w:rsidRPr="00ED41E6" w:rsidTr="00AE5CF7">
        <w:trPr>
          <w:cantSplit/>
          <w:trHeight w:val="845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AE5CF7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5CF7" w:rsidRPr="00ED41E6" w:rsidTr="004F5C35">
        <w:trPr>
          <w:cantSplit/>
          <w:trHeight w:val="1254"/>
        </w:trPr>
        <w:tc>
          <w:tcPr>
            <w:tcW w:w="710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B607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5CF7" w:rsidRPr="00ED41E6" w:rsidRDefault="00AE5CF7" w:rsidP="00C815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B8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5CF7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E82" w:rsidRPr="00ED41E6" w:rsidTr="00C815F7">
        <w:trPr>
          <w:cantSplit/>
          <w:trHeight w:val="382"/>
        </w:trPr>
        <w:tc>
          <w:tcPr>
            <w:tcW w:w="710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4F5C35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4 668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AE5C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587</w:t>
            </w:r>
            <w:r w:rsidR="004F5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AE5CF7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29</w:t>
            </w:r>
            <w:r w:rsidR="004F5C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55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5E01EF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</w:t>
            </w:r>
            <w:r w:rsidR="00856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562EB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846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D4E82" w:rsidRPr="00ED41E6" w:rsidTr="00C815F7">
        <w:trPr>
          <w:cantSplit/>
          <w:trHeight w:val="1134"/>
        </w:trPr>
        <w:tc>
          <w:tcPr>
            <w:tcW w:w="710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D4E82" w:rsidRPr="00ED41E6" w:rsidRDefault="008D4E82" w:rsidP="00C815F7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p w:rsidR="008D4E82" w:rsidRPr="00ED41E6" w:rsidRDefault="008D4E82" w:rsidP="008D4E82">
      <w:pPr>
        <w:autoSpaceDE w:val="0"/>
        <w:spacing w:after="0" w:line="240" w:lineRule="auto"/>
        <w:ind w:firstLine="539"/>
        <w:jc w:val="center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ED41E6">
        <w:rPr>
          <w:rFonts w:ascii="Times New Roman" w:eastAsia="Arial CYR" w:hAnsi="Times New Roman"/>
          <w:color w:val="000000" w:themeColor="text1"/>
          <w:sz w:val="28"/>
          <w:szCs w:val="28"/>
        </w:rPr>
        <w:t>Обоснование ресурсного обеспечения подпрограммы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«Повышение безопасности дорожного движения в муниципальном образовании Кавказский район»</w:t>
      </w:r>
    </w:p>
    <w:p w:rsidR="008D4E82" w:rsidRPr="00ED41E6" w:rsidRDefault="008D4E82" w:rsidP="008D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951"/>
        <w:gridCol w:w="2494"/>
        <w:gridCol w:w="1805"/>
        <w:gridCol w:w="1069"/>
        <w:gridCol w:w="1074"/>
        <w:gridCol w:w="927"/>
        <w:gridCol w:w="9"/>
        <w:gridCol w:w="931"/>
        <w:gridCol w:w="8"/>
        <w:gridCol w:w="9"/>
        <w:gridCol w:w="936"/>
        <w:gridCol w:w="936"/>
        <w:gridCol w:w="936"/>
      </w:tblGrid>
      <w:tr w:rsidR="008D4E82" w:rsidRPr="00ED41E6" w:rsidTr="00C815F7">
        <w:tc>
          <w:tcPr>
            <w:tcW w:w="70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2494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Сумма средств подпрограммы,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  <w:tc>
          <w:tcPr>
            <w:tcW w:w="6835" w:type="dxa"/>
            <w:gridSpan w:val="10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 том числе по годам, тыс</w:t>
            </w:r>
            <w:proofErr w:type="gramStart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уб.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7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dxa"/>
            <w:gridSpan w:val="3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8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19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0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D41E6">
                <w:rPr>
                  <w:rFonts w:ascii="Times New Roman" w:eastAsia="Arial CYR" w:hAnsi="Times New Roman"/>
                  <w:color w:val="000000" w:themeColor="text1"/>
                  <w:sz w:val="24"/>
                  <w:szCs w:val="24"/>
                </w:rPr>
                <w:t>2021 г</w:t>
              </w:r>
            </w:smartTag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D4E82" w:rsidRPr="00ED41E6" w:rsidTr="00C815F7">
        <w:trPr>
          <w:trHeight w:val="302"/>
        </w:trPr>
        <w:tc>
          <w:tcPr>
            <w:tcW w:w="701" w:type="dxa"/>
            <w:vMerge w:val="restart"/>
            <w:vAlign w:val="center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8D4E82" w:rsidRPr="00ED41E6" w:rsidRDefault="008D4E82" w:rsidP="00C81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безопасности дорожного движения в муниципальном образовании Кавказский район» </w:t>
            </w: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vAlign w:val="center"/>
          </w:tcPr>
          <w:p w:rsidR="008D4E82" w:rsidRPr="00ED41E6" w:rsidRDefault="005E01EF" w:rsidP="000F7D1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68</w:t>
            </w:r>
            <w:r w:rsidR="002C7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6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5E01EF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31</w:t>
            </w:r>
            <w:r w:rsidR="002C7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948" w:type="dxa"/>
            <w:gridSpan w:val="3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1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1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rPr>
          <w:trHeight w:val="292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05" w:type="dxa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081,4</w:t>
            </w:r>
          </w:p>
        </w:tc>
        <w:tc>
          <w:tcPr>
            <w:tcW w:w="1069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79,5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2C7E9D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01,9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rPr>
          <w:trHeight w:val="345"/>
        </w:trPr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5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before="240"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05" w:type="dxa"/>
            <w:vAlign w:val="center"/>
          </w:tcPr>
          <w:p w:rsidR="008D4E82" w:rsidRPr="00E24612" w:rsidRDefault="00B7623F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87,0</w:t>
            </w:r>
          </w:p>
        </w:tc>
        <w:tc>
          <w:tcPr>
            <w:tcW w:w="1069" w:type="dxa"/>
            <w:vAlign w:val="center"/>
          </w:tcPr>
          <w:p w:rsidR="008D4E82" w:rsidRPr="00E24612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83,5</w:t>
            </w:r>
          </w:p>
        </w:tc>
        <w:tc>
          <w:tcPr>
            <w:tcW w:w="1074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87,0</w:t>
            </w:r>
          </w:p>
        </w:tc>
        <w:tc>
          <w:tcPr>
            <w:tcW w:w="936" w:type="dxa"/>
            <w:gridSpan w:val="2"/>
            <w:vAlign w:val="center"/>
          </w:tcPr>
          <w:p w:rsidR="008D4E82" w:rsidRPr="00ED41E6" w:rsidRDefault="005E01EF" w:rsidP="002E1A68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29</w:t>
            </w:r>
            <w:bookmarkStart w:id="47" w:name="_GoBack"/>
            <w:bookmarkEnd w:id="47"/>
            <w:r w:rsidR="008D4E82"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E1A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1,1</w:t>
            </w:r>
          </w:p>
        </w:tc>
        <w:tc>
          <w:tcPr>
            <w:tcW w:w="945" w:type="dxa"/>
            <w:gridSpan w:val="2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1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  <w:tc>
          <w:tcPr>
            <w:tcW w:w="936" w:type="dxa"/>
            <w:vAlign w:val="center"/>
          </w:tcPr>
          <w:p w:rsidR="008D4E82" w:rsidRPr="00ED41E6" w:rsidRDefault="008D4E82" w:rsidP="00C815F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912,1</w:t>
            </w:r>
          </w:p>
        </w:tc>
      </w:tr>
      <w:tr w:rsidR="008D4E82" w:rsidRPr="00ED41E6" w:rsidTr="00C815F7">
        <w:tc>
          <w:tcPr>
            <w:tcW w:w="70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внебюджетные</w:t>
            </w:r>
          </w:p>
          <w:p w:rsidR="008D4E82" w:rsidRPr="00ED41E6" w:rsidRDefault="008D4E82" w:rsidP="00C815F7">
            <w:pPr>
              <w:autoSpaceDE w:val="0"/>
              <w:spacing w:after="0" w:line="240" w:lineRule="auto"/>
              <w:jc w:val="center"/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eastAsia="Arial CYR" w:hAnsi="Times New Roman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805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7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0" w:type="dxa"/>
            <w:gridSpan w:val="2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D4E82" w:rsidRPr="00ED41E6" w:rsidRDefault="008D4E82" w:rsidP="00C815F7">
            <w:pPr>
              <w:spacing w:line="240" w:lineRule="auto"/>
              <w:jc w:val="center"/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жилищно-коммунального хозяйства,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а, связи и дорожного хозяйства администрации </w:t>
      </w:r>
    </w:p>
    <w:p w:rsidR="008D4E82" w:rsidRPr="00ED41E6" w:rsidRDefault="008D4E82" w:rsidP="008D4E82">
      <w:pPr>
        <w:spacing w:after="0" w:line="240" w:lineRule="auto"/>
        <w:ind w:left="9202" w:hanging="9202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ab/>
        <w:t>В.Н.Афанасьева</w:t>
      </w:r>
    </w:p>
    <w:p w:rsidR="00921FCC" w:rsidRPr="00324495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40C5B" w:rsidRDefault="00040C5B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: 2017 - 2020 годы,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предусмотрены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1722,9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10533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62,9</w:t>
            </w:r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C2CB8"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2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2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32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1год – 0.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федерального бюджета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017 год – 79,3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221,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10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1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местного бюджета 1422,6 тыс. рублей,  в том числе по годам реализации: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62,6,0 тыс. рублей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320,0 тыс. рублей;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20,0 тыс. рублей.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2020год – 0,0 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2C2CB8" w:rsidRPr="009B3670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0.0 </w:t>
            </w:r>
            <w:proofErr w:type="spell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8" w:name="sub_2100"/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Default="009B3670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</w:t>
      </w:r>
      <w:r w:rsidR="002C2C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Н.С. Данилова    </w:t>
      </w: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8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9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9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0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уб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134"/>
        <w:gridCol w:w="1134"/>
        <w:gridCol w:w="1134"/>
        <w:gridCol w:w="1134"/>
        <w:gridCol w:w="1418"/>
      </w:tblGrid>
      <w:tr w:rsidR="009B3670" w:rsidRPr="009B3670" w:rsidTr="00033E1E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B3670" w:rsidRPr="009B3670" w:rsidTr="00033E1E">
        <w:trPr>
          <w:trHeight w:val="8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"Обеспечение жильем молодых семе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72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21</w:t>
            </w:r>
            <w:r w:rsidR="005846C7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5846C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14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</w:p>
        </w:tc>
      </w:tr>
      <w:tr w:rsidR="002C2CB8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2C2C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C2C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B8" w:rsidRPr="009B3670" w:rsidRDefault="002C2CB8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8" w:rsidRPr="009B3670" w:rsidRDefault="002C2CB8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  <w:tr w:rsidR="009B3670" w:rsidRPr="009B3670" w:rsidTr="00033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молодым семьям на приобретение (строительство) жилого помещения предоставляются в соответствии с Правилами предоставления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, утвержденными постановлением администрации муниципального образования Кавказский район от 06 апреля                        2016 года № 574.</w:t>
      </w:r>
      <w:proofErr w:type="gramEnd"/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9B3670" w:rsidRPr="009B3670" w:rsidRDefault="009B3670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50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и, задачи и целевые показатели подпрограммы</w:t>
      </w: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4"/>
          <w:szCs w:val="28"/>
          <w:lang w:eastAsia="ar-SA"/>
        </w:rPr>
        <w:t>"Обеспечение жильем молодых семей"</w:t>
      </w:r>
    </w:p>
    <w:tbl>
      <w:tblPr>
        <w:tblW w:w="15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6"/>
        <w:gridCol w:w="3084"/>
        <w:gridCol w:w="1354"/>
        <w:gridCol w:w="1151"/>
        <w:gridCol w:w="1222"/>
        <w:gridCol w:w="1151"/>
        <w:gridCol w:w="1151"/>
        <w:gridCol w:w="1152"/>
        <w:gridCol w:w="164"/>
        <w:gridCol w:w="1278"/>
        <w:gridCol w:w="46"/>
        <w:gridCol w:w="58"/>
        <w:gridCol w:w="1386"/>
        <w:gridCol w:w="29"/>
        <w:gridCol w:w="23"/>
        <w:gridCol w:w="1260"/>
      </w:tblGrid>
      <w:tr w:rsidR="009B3670" w:rsidRPr="009B3670" w:rsidTr="00033E1E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8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B3670" w:rsidRPr="009B3670" w:rsidTr="00033E1E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5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6 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7 го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8 год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19 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021 год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жильем молодых семей" 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едоставление молодым семьям - участникам подпрограммы социальных выплат на приобретение жилого помещения или строительство индивидуального жилого дома.</w:t>
            </w:r>
          </w:p>
        </w:tc>
      </w:tr>
      <w:tr w:rsidR="009B3670" w:rsidRPr="009B3670" w:rsidTr="00033E1E"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дпрограммы «Обеспечение жильем молодых семей»</w:t>
      </w: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Pr="009B3670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851"/>
        <w:gridCol w:w="1134"/>
        <w:gridCol w:w="992"/>
        <w:gridCol w:w="992"/>
        <w:gridCol w:w="851"/>
        <w:gridCol w:w="141"/>
        <w:gridCol w:w="993"/>
        <w:gridCol w:w="992"/>
        <w:gridCol w:w="992"/>
        <w:gridCol w:w="992"/>
        <w:gridCol w:w="993"/>
        <w:gridCol w:w="1559"/>
        <w:gridCol w:w="709"/>
      </w:tblGrid>
      <w:tr w:rsidR="009B3670" w:rsidRPr="009B3670" w:rsidTr="00033E1E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сточникфинан-сирова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ъем финансирования,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(тыс.</w:t>
            </w:r>
            <w:proofErr w:type="gramEnd"/>
          </w:p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б.)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епосредст-венный</w:t>
            </w:r>
            <w:proofErr w:type="spellEnd"/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-никподпрог-рам</w:t>
            </w:r>
            <w:proofErr w:type="spellEnd"/>
          </w:p>
          <w:p w:rsidR="009B3670" w:rsidRPr="009B3670" w:rsidRDefault="009B3670" w:rsidP="009B3670">
            <w:pPr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ы</w:t>
            </w: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Цель</w:t>
            </w:r>
            <w:proofErr w:type="gramStart"/>
            <w:r w:rsidRPr="009B3670">
              <w:rPr>
                <w:rFonts w:ascii="Times New Roman" w:eastAsia="Times New Roman" w:hAnsi="Times New Roman" w:cs="Arial"/>
                <w:sz w:val="24"/>
                <w:szCs w:val="24"/>
              </w:rPr>
              <w:t>: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ешения жилищной проблемы молодых семей.</w:t>
            </w:r>
          </w:p>
        </w:tc>
      </w:tr>
      <w:tr w:rsidR="009B3670" w:rsidRPr="009B3670" w:rsidTr="00033E1E">
        <w:tc>
          <w:tcPr>
            <w:tcW w:w="1488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ающимися в улучшении жилищных условий.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 1</w:t>
            </w:r>
          </w:p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оциальных выплат молодым семья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8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rPr>
          <w:trHeight w:val="5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 w:val="restart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84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  <w:r w:rsidR="0010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105338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5F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  <w:r w:rsidR="009B3670"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5F31D5" w:rsidP="005F3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</w:t>
            </w:r>
            <w:r w:rsidR="009B3670"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5846C7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86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,</w:t>
            </w:r>
            <w:r w:rsidR="001053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386976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3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670" w:rsidRPr="009B3670" w:rsidTr="00033E1E">
        <w:tc>
          <w:tcPr>
            <w:tcW w:w="568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</w:t>
            </w: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3670" w:rsidRPr="009B3670" w:rsidRDefault="009B3670" w:rsidP="009B3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670" w:rsidRP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инвестиций и развития </w:t>
      </w:r>
    </w:p>
    <w:p w:rsidR="009B3670" w:rsidRPr="009B3670" w:rsidRDefault="009B3670" w:rsidP="009B3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го и среднего предпринимательства                                                                                                                 Н.С.Данилова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324495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70" w:rsidRPr="00324495" w:rsidSect="00033E1E">
      <w:pgSz w:w="16839" w:h="11907" w:orient="landscape" w:code="9"/>
      <w:pgMar w:top="1701" w:right="1134" w:bottom="567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27FDA"/>
    <w:rsid w:val="00033E1E"/>
    <w:rsid w:val="00040C5B"/>
    <w:rsid w:val="000621C3"/>
    <w:rsid w:val="000635AA"/>
    <w:rsid w:val="00063EEC"/>
    <w:rsid w:val="00067C98"/>
    <w:rsid w:val="00073DA1"/>
    <w:rsid w:val="00095E39"/>
    <w:rsid w:val="000A0776"/>
    <w:rsid w:val="000A1517"/>
    <w:rsid w:val="000A626B"/>
    <w:rsid w:val="000B089F"/>
    <w:rsid w:val="000B1955"/>
    <w:rsid w:val="000C374C"/>
    <w:rsid w:val="000C4F38"/>
    <w:rsid w:val="000C7451"/>
    <w:rsid w:val="000E4F0D"/>
    <w:rsid w:val="000F7D1E"/>
    <w:rsid w:val="00105338"/>
    <w:rsid w:val="00124F1B"/>
    <w:rsid w:val="001303D3"/>
    <w:rsid w:val="00154B9B"/>
    <w:rsid w:val="0016114A"/>
    <w:rsid w:val="0016331A"/>
    <w:rsid w:val="001B1D61"/>
    <w:rsid w:val="001C0112"/>
    <w:rsid w:val="001C0CE0"/>
    <w:rsid w:val="001C3CF9"/>
    <w:rsid w:val="001E724A"/>
    <w:rsid w:val="001F2525"/>
    <w:rsid w:val="001F59D4"/>
    <w:rsid w:val="0022348F"/>
    <w:rsid w:val="002318AD"/>
    <w:rsid w:val="002371F1"/>
    <w:rsid w:val="002403EE"/>
    <w:rsid w:val="002427EC"/>
    <w:rsid w:val="00244599"/>
    <w:rsid w:val="002455AE"/>
    <w:rsid w:val="002704DD"/>
    <w:rsid w:val="0028108B"/>
    <w:rsid w:val="00282687"/>
    <w:rsid w:val="002869DD"/>
    <w:rsid w:val="002B1DC2"/>
    <w:rsid w:val="002C2CB8"/>
    <w:rsid w:val="002C7E9D"/>
    <w:rsid w:val="002D2F19"/>
    <w:rsid w:val="002D75B2"/>
    <w:rsid w:val="002E06B7"/>
    <w:rsid w:val="002E1A68"/>
    <w:rsid w:val="002E4A2F"/>
    <w:rsid w:val="002E635D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4EF7"/>
    <w:rsid w:val="00344EE0"/>
    <w:rsid w:val="00365C26"/>
    <w:rsid w:val="003711F2"/>
    <w:rsid w:val="00386976"/>
    <w:rsid w:val="00392188"/>
    <w:rsid w:val="003A51C9"/>
    <w:rsid w:val="003D0BF2"/>
    <w:rsid w:val="003D4BE7"/>
    <w:rsid w:val="003D7276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6D2"/>
    <w:rsid w:val="0045036F"/>
    <w:rsid w:val="00454E2D"/>
    <w:rsid w:val="00471D10"/>
    <w:rsid w:val="00477236"/>
    <w:rsid w:val="004772DC"/>
    <w:rsid w:val="00481374"/>
    <w:rsid w:val="00497470"/>
    <w:rsid w:val="004B3F10"/>
    <w:rsid w:val="004B6B7A"/>
    <w:rsid w:val="004C674E"/>
    <w:rsid w:val="004C6D0E"/>
    <w:rsid w:val="004E5131"/>
    <w:rsid w:val="004E5242"/>
    <w:rsid w:val="004F5C35"/>
    <w:rsid w:val="00501CE3"/>
    <w:rsid w:val="005064F6"/>
    <w:rsid w:val="00512FE6"/>
    <w:rsid w:val="00515086"/>
    <w:rsid w:val="00517C47"/>
    <w:rsid w:val="00544CDB"/>
    <w:rsid w:val="00555176"/>
    <w:rsid w:val="005659F9"/>
    <w:rsid w:val="00582800"/>
    <w:rsid w:val="005828AE"/>
    <w:rsid w:val="005846C7"/>
    <w:rsid w:val="005A3D9F"/>
    <w:rsid w:val="005A413C"/>
    <w:rsid w:val="005C1A7B"/>
    <w:rsid w:val="005C4C15"/>
    <w:rsid w:val="005D64ED"/>
    <w:rsid w:val="005D76EB"/>
    <w:rsid w:val="005E01EF"/>
    <w:rsid w:val="005E542E"/>
    <w:rsid w:val="005F31D5"/>
    <w:rsid w:val="00610369"/>
    <w:rsid w:val="00613561"/>
    <w:rsid w:val="00631019"/>
    <w:rsid w:val="00632446"/>
    <w:rsid w:val="00634432"/>
    <w:rsid w:val="00635497"/>
    <w:rsid w:val="00635807"/>
    <w:rsid w:val="00655E7D"/>
    <w:rsid w:val="006666A0"/>
    <w:rsid w:val="0067130A"/>
    <w:rsid w:val="0067502F"/>
    <w:rsid w:val="00677AD8"/>
    <w:rsid w:val="006A49D2"/>
    <w:rsid w:val="006A7476"/>
    <w:rsid w:val="006B5300"/>
    <w:rsid w:val="006C169D"/>
    <w:rsid w:val="006C5781"/>
    <w:rsid w:val="006D1300"/>
    <w:rsid w:val="006D32E1"/>
    <w:rsid w:val="006F3D31"/>
    <w:rsid w:val="00700E25"/>
    <w:rsid w:val="00710FCB"/>
    <w:rsid w:val="00725B94"/>
    <w:rsid w:val="00730CB4"/>
    <w:rsid w:val="0073248A"/>
    <w:rsid w:val="007335EC"/>
    <w:rsid w:val="00733DB9"/>
    <w:rsid w:val="007367F9"/>
    <w:rsid w:val="00743BFB"/>
    <w:rsid w:val="00775663"/>
    <w:rsid w:val="0077720D"/>
    <w:rsid w:val="007800C1"/>
    <w:rsid w:val="007A73B0"/>
    <w:rsid w:val="007C642F"/>
    <w:rsid w:val="007E7FC8"/>
    <w:rsid w:val="007F029E"/>
    <w:rsid w:val="007F3E0E"/>
    <w:rsid w:val="00805F7C"/>
    <w:rsid w:val="008063D9"/>
    <w:rsid w:val="008159B6"/>
    <w:rsid w:val="008169BB"/>
    <w:rsid w:val="00836233"/>
    <w:rsid w:val="008562EB"/>
    <w:rsid w:val="00871AF4"/>
    <w:rsid w:val="00875948"/>
    <w:rsid w:val="00890805"/>
    <w:rsid w:val="00897FBF"/>
    <w:rsid w:val="008A5A64"/>
    <w:rsid w:val="008B0FD3"/>
    <w:rsid w:val="008B0FE2"/>
    <w:rsid w:val="008C0C3C"/>
    <w:rsid w:val="008C14AE"/>
    <w:rsid w:val="008C5FDF"/>
    <w:rsid w:val="008C6887"/>
    <w:rsid w:val="008D4E82"/>
    <w:rsid w:val="00921FCC"/>
    <w:rsid w:val="00924E78"/>
    <w:rsid w:val="00927412"/>
    <w:rsid w:val="00932FDD"/>
    <w:rsid w:val="00944DC1"/>
    <w:rsid w:val="00983381"/>
    <w:rsid w:val="00996827"/>
    <w:rsid w:val="009B3670"/>
    <w:rsid w:val="009B7028"/>
    <w:rsid w:val="009E0958"/>
    <w:rsid w:val="009E263C"/>
    <w:rsid w:val="00A17FE5"/>
    <w:rsid w:val="00A20457"/>
    <w:rsid w:val="00A21EC5"/>
    <w:rsid w:val="00A24BFE"/>
    <w:rsid w:val="00A27FEA"/>
    <w:rsid w:val="00A36131"/>
    <w:rsid w:val="00A42C24"/>
    <w:rsid w:val="00A5586E"/>
    <w:rsid w:val="00A60450"/>
    <w:rsid w:val="00A709EF"/>
    <w:rsid w:val="00A733AD"/>
    <w:rsid w:val="00A8068B"/>
    <w:rsid w:val="00A91ED9"/>
    <w:rsid w:val="00A91FF4"/>
    <w:rsid w:val="00AC5C5E"/>
    <w:rsid w:val="00AC6229"/>
    <w:rsid w:val="00AE26AF"/>
    <w:rsid w:val="00AE53AA"/>
    <w:rsid w:val="00AE5CF7"/>
    <w:rsid w:val="00AE6F56"/>
    <w:rsid w:val="00B22925"/>
    <w:rsid w:val="00B37F07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A237E"/>
    <w:rsid w:val="00BA5A8C"/>
    <w:rsid w:val="00BC10DD"/>
    <w:rsid w:val="00BC19D2"/>
    <w:rsid w:val="00BC6A88"/>
    <w:rsid w:val="00BE5E57"/>
    <w:rsid w:val="00C02DBF"/>
    <w:rsid w:val="00C043B8"/>
    <w:rsid w:val="00C0458E"/>
    <w:rsid w:val="00C054C9"/>
    <w:rsid w:val="00C219A9"/>
    <w:rsid w:val="00C2496A"/>
    <w:rsid w:val="00C32755"/>
    <w:rsid w:val="00C45498"/>
    <w:rsid w:val="00C46FEF"/>
    <w:rsid w:val="00C52139"/>
    <w:rsid w:val="00C5645B"/>
    <w:rsid w:val="00C71EC1"/>
    <w:rsid w:val="00C75088"/>
    <w:rsid w:val="00C81012"/>
    <w:rsid w:val="00C815F7"/>
    <w:rsid w:val="00C82513"/>
    <w:rsid w:val="00C927F0"/>
    <w:rsid w:val="00CA632D"/>
    <w:rsid w:val="00CB0D4E"/>
    <w:rsid w:val="00CC1835"/>
    <w:rsid w:val="00CC76C1"/>
    <w:rsid w:val="00CE4BF2"/>
    <w:rsid w:val="00CF144D"/>
    <w:rsid w:val="00D0402A"/>
    <w:rsid w:val="00D12D53"/>
    <w:rsid w:val="00D246CB"/>
    <w:rsid w:val="00D32604"/>
    <w:rsid w:val="00D3445B"/>
    <w:rsid w:val="00D40447"/>
    <w:rsid w:val="00D412DE"/>
    <w:rsid w:val="00D56D27"/>
    <w:rsid w:val="00D61CD6"/>
    <w:rsid w:val="00D67441"/>
    <w:rsid w:val="00D81788"/>
    <w:rsid w:val="00DA225D"/>
    <w:rsid w:val="00DA42C8"/>
    <w:rsid w:val="00DB0B6C"/>
    <w:rsid w:val="00DB2368"/>
    <w:rsid w:val="00DB71DF"/>
    <w:rsid w:val="00DC27F9"/>
    <w:rsid w:val="00DD51D0"/>
    <w:rsid w:val="00DE11AA"/>
    <w:rsid w:val="00E17C37"/>
    <w:rsid w:val="00E23127"/>
    <w:rsid w:val="00E23DF0"/>
    <w:rsid w:val="00E24612"/>
    <w:rsid w:val="00E26621"/>
    <w:rsid w:val="00E50C32"/>
    <w:rsid w:val="00E53016"/>
    <w:rsid w:val="00E80D27"/>
    <w:rsid w:val="00E94911"/>
    <w:rsid w:val="00EA159D"/>
    <w:rsid w:val="00EC0157"/>
    <w:rsid w:val="00ED1E9E"/>
    <w:rsid w:val="00ED2680"/>
    <w:rsid w:val="00ED33C0"/>
    <w:rsid w:val="00ED5F48"/>
    <w:rsid w:val="00ED69F4"/>
    <w:rsid w:val="00EE78C9"/>
    <w:rsid w:val="00F126B7"/>
    <w:rsid w:val="00F22495"/>
    <w:rsid w:val="00F24D56"/>
    <w:rsid w:val="00F27098"/>
    <w:rsid w:val="00F37921"/>
    <w:rsid w:val="00F471D2"/>
    <w:rsid w:val="00F5568E"/>
    <w:rsid w:val="00F64357"/>
    <w:rsid w:val="00F76312"/>
    <w:rsid w:val="00F76FFB"/>
    <w:rsid w:val="00F8348F"/>
    <w:rsid w:val="00F8582A"/>
    <w:rsid w:val="00F87324"/>
    <w:rsid w:val="00F96909"/>
    <w:rsid w:val="00FA1956"/>
    <w:rsid w:val="00FB4347"/>
    <w:rsid w:val="00FD0CEC"/>
    <w:rsid w:val="00FD11CD"/>
    <w:rsid w:val="00FE68F3"/>
    <w:rsid w:val="00FE710B"/>
    <w:rsid w:val="00FF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AB2F-BC48-476B-A5B6-F83BF26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5</Pages>
  <Words>21101</Words>
  <Characters>120280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10</cp:revision>
  <cp:lastPrinted>2016-12-07T06:30:00Z</cp:lastPrinted>
  <dcterms:created xsi:type="dcterms:W3CDTF">2017-08-25T09:32:00Z</dcterms:created>
  <dcterms:modified xsi:type="dcterms:W3CDTF">2017-10-05T06:50:00Z</dcterms:modified>
</cp:coreProperties>
</file>